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8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200"/>
        <w:gridCol w:w="1701"/>
        <w:gridCol w:w="1417"/>
      </w:tblGrid>
      <w:tr w:rsidR="00C90EBD" w14:paraId="66C0E162" w14:textId="77777777" w:rsidTr="00E22CF7">
        <w:trPr>
          <w:trHeight w:val="673"/>
        </w:trPr>
        <w:tc>
          <w:tcPr>
            <w:tcW w:w="2520" w:type="dxa"/>
            <w:shd w:val="clear" w:color="auto" w:fill="auto"/>
            <w:vAlign w:val="center"/>
          </w:tcPr>
          <w:p w14:paraId="47038D57" w14:textId="77777777" w:rsidR="00C90EBD" w:rsidRDefault="00C90EBD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6E52195F" w14:textId="77777777" w:rsidR="00C90EBD" w:rsidRDefault="00C90EBD" w:rsidP="00E22CF7">
            <w:pPr>
              <w:spacing w:before="26" w:line="240" w:lineRule="auto"/>
              <w:ind w:left="101" w:right="-14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655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ardware Description Language Lab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</w:t>
            </w:r>
            <w:r w:rsidRPr="0065529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UXL40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A43863" w14:textId="77777777" w:rsidR="00C90EBD" w:rsidRDefault="00C90EBD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417" w:type="dxa"/>
            <w:vAlign w:val="center"/>
          </w:tcPr>
          <w:p w14:paraId="5D1416F0" w14:textId="77777777" w:rsidR="00C90EBD" w:rsidRDefault="00C90EBD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V</w:t>
            </w:r>
          </w:p>
        </w:tc>
      </w:tr>
      <w:tr w:rsidR="00C90EBD" w14:paraId="5D87AA6F" w14:textId="77777777" w:rsidTr="00E22CF7">
        <w:tc>
          <w:tcPr>
            <w:tcW w:w="2520" w:type="dxa"/>
            <w:shd w:val="clear" w:color="auto" w:fill="auto"/>
            <w:vAlign w:val="center"/>
          </w:tcPr>
          <w:p w14:paraId="10935188" w14:textId="77777777" w:rsidR="00C90EBD" w:rsidRDefault="00C90EBD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7EAB9B94" w14:textId="05538F22" w:rsidR="00C90EBD" w:rsidRDefault="000C7845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4 / 05 / 202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87C806B" w14:textId="77777777" w:rsidR="00C90EBD" w:rsidRDefault="00C90EBD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Batch No:</w:t>
            </w:r>
          </w:p>
        </w:tc>
        <w:tc>
          <w:tcPr>
            <w:tcW w:w="1417" w:type="dxa"/>
            <w:vAlign w:val="center"/>
          </w:tcPr>
          <w:p w14:paraId="7B5741E3" w14:textId="225B9A90" w:rsidR="00C90EBD" w:rsidRDefault="000C7845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2</w:t>
            </w:r>
          </w:p>
        </w:tc>
      </w:tr>
      <w:tr w:rsidR="00C90EBD" w14:paraId="729CC85D" w14:textId="77777777" w:rsidTr="00E22CF7">
        <w:tc>
          <w:tcPr>
            <w:tcW w:w="2520" w:type="dxa"/>
            <w:shd w:val="clear" w:color="auto" w:fill="auto"/>
            <w:vAlign w:val="center"/>
          </w:tcPr>
          <w:p w14:paraId="38A23FAA" w14:textId="77777777" w:rsidR="00C90EBD" w:rsidRDefault="00C90EBD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Nam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43712058" w14:textId="0D27FDA0" w:rsidR="00C90EBD" w:rsidRDefault="000C7845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rof. Bhargavi Kaslika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F2A3A9" w14:textId="77777777" w:rsidR="00C90EBD" w:rsidRDefault="00C90EBD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oll No:</w:t>
            </w:r>
          </w:p>
        </w:tc>
        <w:tc>
          <w:tcPr>
            <w:tcW w:w="1417" w:type="dxa"/>
            <w:vAlign w:val="center"/>
          </w:tcPr>
          <w:p w14:paraId="287D867A" w14:textId="1BE10C9C" w:rsidR="00C90EBD" w:rsidRDefault="000C7845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912060</w:t>
            </w:r>
          </w:p>
        </w:tc>
      </w:tr>
      <w:tr w:rsidR="00C90EBD" w14:paraId="23523919" w14:textId="77777777" w:rsidTr="00E22CF7">
        <w:tc>
          <w:tcPr>
            <w:tcW w:w="2520" w:type="dxa"/>
            <w:shd w:val="clear" w:color="auto" w:fill="auto"/>
            <w:vAlign w:val="center"/>
          </w:tcPr>
          <w:p w14:paraId="03BF9405" w14:textId="77777777" w:rsidR="00C90EBD" w:rsidRDefault="00C90EBD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Faculty Sign &amp; Date:</w:t>
            </w:r>
          </w:p>
        </w:tc>
        <w:tc>
          <w:tcPr>
            <w:tcW w:w="4200" w:type="dxa"/>
            <w:shd w:val="clear" w:color="auto" w:fill="auto"/>
            <w:vAlign w:val="center"/>
          </w:tcPr>
          <w:p w14:paraId="679E3D96" w14:textId="77777777" w:rsidR="00C90EBD" w:rsidRDefault="00C90EBD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CAD7F0E" w14:textId="77777777" w:rsidR="00C90EBD" w:rsidRDefault="00C90EBD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Grade/Marks:</w:t>
            </w:r>
          </w:p>
        </w:tc>
        <w:tc>
          <w:tcPr>
            <w:tcW w:w="1417" w:type="dxa"/>
            <w:vAlign w:val="center"/>
          </w:tcPr>
          <w:p w14:paraId="66F01493" w14:textId="77777777" w:rsidR="00C90EBD" w:rsidRDefault="00C90EBD" w:rsidP="00E22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24654AED" w14:textId="77777777" w:rsidR="00C90EBD" w:rsidRDefault="00C90EBD" w:rsidP="00C90EBD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F82D94" w14:textId="77777777" w:rsidR="00C90EBD" w:rsidRDefault="00C90EBD" w:rsidP="00C90EBD">
      <w:pPr>
        <w:shd w:val="clear" w:color="auto" w:fill="FFFFFF"/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b/>
          <w:color w:val="BC202E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>Experiment No: 8</w:t>
      </w:r>
    </w:p>
    <w:p w14:paraId="37F96B8C" w14:textId="77777777" w:rsidR="00C90EBD" w:rsidRDefault="00C90EBD" w:rsidP="00C90EBD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202E"/>
          <w:sz w:val="28"/>
          <w:szCs w:val="28"/>
        </w:rPr>
        <w:t>Title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ons and P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</w:p>
    <w:p w14:paraId="769F9919" w14:textId="77777777" w:rsidR="00C90EBD" w:rsidRDefault="00C90EBD" w:rsidP="00C90E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tbl>
      <w:tblPr>
        <w:tblStyle w:val="a0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C90EBD" w14:paraId="06CBF44F" w14:textId="77777777" w:rsidTr="00E22CF7">
        <w:tc>
          <w:tcPr>
            <w:tcW w:w="9914" w:type="dxa"/>
          </w:tcPr>
          <w:p w14:paraId="63C1399C" w14:textId="77777777" w:rsidR="00C90EBD" w:rsidRDefault="00C90EBD" w:rsidP="00E22CF7">
            <w:pPr>
              <w:shd w:val="clear" w:color="auto" w:fill="FFFFFF"/>
              <w:ind w:left="-709" w:firstLine="709"/>
              <w:rPr>
                <w:rFonts w:ascii="Arial" w:eastAsia="Arial" w:hAnsi="Arial" w:cs="Arial"/>
                <w:b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Aim and Objective of the Experiment:</w:t>
            </w:r>
          </w:p>
        </w:tc>
      </w:tr>
      <w:tr w:rsidR="00C90EBD" w14:paraId="13A79F4C" w14:textId="77777777" w:rsidTr="00E22CF7">
        <w:tc>
          <w:tcPr>
            <w:tcW w:w="9914" w:type="dxa"/>
          </w:tcPr>
          <w:p w14:paraId="59683DFC" w14:textId="77777777" w:rsidR="00C90EBD" w:rsidRDefault="00C90EBD" w:rsidP="00E22CF7">
            <w:pPr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te a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d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 Shift Re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ster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h o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ons as</w:t>
            </w:r>
          </w:p>
          <w:p w14:paraId="0F1ECABC" w14:textId="77777777" w:rsidR="00C90EBD" w:rsidRDefault="00C90EBD" w:rsidP="00E22CF7">
            <w:pPr>
              <w:spacing w:line="238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00: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ft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t , 01: Shift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, 10: R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e Ri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, 11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 .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ite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tions for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 oper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ons and us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m.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usin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st be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h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plement the 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e o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.</w:t>
            </w:r>
          </w:p>
          <w:p w14:paraId="2B544E23" w14:textId="77777777" w:rsidR="00C90EBD" w:rsidRDefault="00C90EBD" w:rsidP="00E22CF7">
            <w:pPr>
              <w:spacing w:line="239" w:lineRule="auto"/>
              <w:ind w:right="157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466543" w14:textId="77777777" w:rsidR="00C90EBD" w:rsidRPr="00050AE6" w:rsidRDefault="00C90EBD" w:rsidP="00E22CF7">
            <w:pPr>
              <w:spacing w:line="233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stu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tions and Pr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ures in VH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</w:p>
        </w:tc>
      </w:tr>
    </w:tbl>
    <w:p w14:paraId="2096E5ED" w14:textId="77777777" w:rsidR="00C90EBD" w:rsidRDefault="00C90EBD" w:rsidP="00C90EBD">
      <w:pPr>
        <w:shd w:val="clear" w:color="auto" w:fill="FFFFFF"/>
        <w:spacing w:after="0" w:line="240" w:lineRule="auto"/>
        <w:ind w:left="-709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1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C90EBD" w14:paraId="7F2760DE" w14:textId="77777777" w:rsidTr="00E22CF7">
        <w:tc>
          <w:tcPr>
            <w:tcW w:w="9914" w:type="dxa"/>
          </w:tcPr>
          <w:p w14:paraId="57FF7B3B" w14:textId="77777777" w:rsidR="00C90EBD" w:rsidRDefault="00C90EBD" w:rsidP="00E22CF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s to be achieved: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90EBD" w14:paraId="51430E54" w14:textId="77777777" w:rsidTr="00E22CF7">
        <w:tc>
          <w:tcPr>
            <w:tcW w:w="9914" w:type="dxa"/>
          </w:tcPr>
          <w:p w14:paraId="24BC2E12" w14:textId="77777777" w:rsidR="00C90EBD" w:rsidRDefault="00C90EBD" w:rsidP="00E2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 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Test a VHDL code and verify the circuit model.</w:t>
            </w:r>
          </w:p>
          <w:p w14:paraId="6240211C" w14:textId="77777777" w:rsidR="00C90EBD" w:rsidRPr="00202060" w:rsidRDefault="00C90EBD" w:rsidP="00E22C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 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Synthesize and Implement the designed circuits on CPLD/ FPGA.</w:t>
            </w:r>
          </w:p>
        </w:tc>
      </w:tr>
    </w:tbl>
    <w:p w14:paraId="1489A095" w14:textId="77777777" w:rsidR="00C90EBD" w:rsidRDefault="00C90EBD" w:rsidP="00C90EBD">
      <w:pPr>
        <w:widowControl w:val="0"/>
        <w:spacing w:after="0" w:line="264" w:lineRule="auto"/>
        <w:ind w:hanging="85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4"/>
        <w:tblW w:w="978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C90EBD" w14:paraId="4729FF0E" w14:textId="77777777" w:rsidTr="00E22CF7">
        <w:tc>
          <w:tcPr>
            <w:tcW w:w="9782" w:type="dxa"/>
          </w:tcPr>
          <w:p w14:paraId="7EE23576" w14:textId="77777777" w:rsidR="00C90EBD" w:rsidRDefault="00C90EBD" w:rsidP="00E22CF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C303A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Work to be done</w:t>
            </w:r>
          </w:p>
        </w:tc>
      </w:tr>
      <w:tr w:rsidR="00C90EBD" w:rsidRPr="00854738" w14:paraId="4A72EF02" w14:textId="77777777" w:rsidTr="00E22CF7">
        <w:tc>
          <w:tcPr>
            <w:tcW w:w="9782" w:type="dxa"/>
          </w:tcPr>
          <w:p w14:paraId="312A9A6C" w14:textId="77777777" w:rsidR="00C90EBD" w:rsidRPr="00E031F6" w:rsidRDefault="00C90EBD" w:rsidP="00E22CF7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load 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L cod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. A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 up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d test ben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lation for the 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.</w:t>
            </w:r>
          </w:p>
        </w:tc>
      </w:tr>
      <w:tr w:rsidR="00F57578" w:rsidRPr="00854738" w14:paraId="61E0C26C" w14:textId="77777777" w:rsidTr="00E22CF7">
        <w:tc>
          <w:tcPr>
            <w:tcW w:w="9782" w:type="dxa"/>
          </w:tcPr>
          <w:p w14:paraId="641D72D3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brary ieee;</w:t>
            </w:r>
          </w:p>
          <w:p w14:paraId="58CB0050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ieee.std_logic_1164.all;</w:t>
            </w:r>
          </w:p>
          <w:p w14:paraId="7ED7D9F8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ieee.std_logic_arith.all;</w:t>
            </w:r>
          </w:p>
          <w:p w14:paraId="39D2084A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ieee.std_logic_unsigned.all;</w:t>
            </w:r>
          </w:p>
          <w:p w14:paraId="4994C8D6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E99E4B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ity barrels is</w:t>
            </w:r>
          </w:p>
          <w:p w14:paraId="7C6A9A4E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rt(</w:t>
            </w:r>
          </w:p>
          <w:p w14:paraId="20AE944E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din: in std_logic_vector(7 downto 0);</w:t>
            </w:r>
          </w:p>
          <w:p w14:paraId="647C3273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shift: in std_logic_vector(2 downto 0);</w:t>
            </w:r>
          </w:p>
          <w:p w14:paraId="0BA855E0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con: in std_logic_vector(1 downto 0);</w:t>
            </w:r>
          </w:p>
          <w:p w14:paraId="53F31BA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dout: out std_logic_vector(7 downto 0)</w:t>
            </w:r>
          </w:p>
          <w:p w14:paraId="3078FF75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);</w:t>
            </w:r>
          </w:p>
          <w:p w14:paraId="2CECF5E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nd barrels;     </w:t>
            </w:r>
          </w:p>
          <w:p w14:paraId="19A2AD4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0DE817F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hitecture barrels_arch of barrels is</w:t>
            </w:r>
          </w:p>
          <w:p w14:paraId="431A8C8D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function to convert shift input to integer</w:t>
            </w:r>
          </w:p>
          <w:p w14:paraId="6C8EC587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C3CB0BF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 conv_int(shift: std_logic_vector(2 downto 0))</w:t>
            </w:r>
          </w:p>
          <w:p w14:paraId="7F556E05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 integer is</w:t>
            </w:r>
          </w:p>
          <w:p w14:paraId="0B6A9F78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variable ret_var: integer range 0 to 7;</w:t>
            </w:r>
          </w:p>
          <w:p w14:paraId="14747691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2F56673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</w:t>
            </w:r>
          </w:p>
          <w:p w14:paraId="2B683873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case shift is</w:t>
            </w:r>
          </w:p>
          <w:p w14:paraId="584A521E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when "000" =&gt; ret_var:=0;</w:t>
            </w:r>
          </w:p>
          <w:p w14:paraId="363D278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when "001" =&gt; ret_var:=1;</w:t>
            </w:r>
          </w:p>
          <w:p w14:paraId="6322760E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when "010" =&gt; ret_var:=2;</w:t>
            </w:r>
          </w:p>
          <w:p w14:paraId="3C17D545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when "011" =&gt; ret_var:=3;</w:t>
            </w:r>
          </w:p>
          <w:p w14:paraId="795D9E44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when "100" =&gt; ret_var:=4;</w:t>
            </w:r>
          </w:p>
          <w:p w14:paraId="178D8D9E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when "101" =&gt; ret_var:=5;</w:t>
            </w:r>
          </w:p>
          <w:p w14:paraId="2C7EA411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when "110" =&gt; ret_var:=6;</w:t>
            </w:r>
          </w:p>
          <w:p w14:paraId="1168E676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when "111" =&gt; ret_var:=7;</w:t>
            </w:r>
          </w:p>
          <w:p w14:paraId="005DFEE2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when others =&gt; NULL;</w:t>
            </w:r>
          </w:p>
          <w:p w14:paraId="3107D88D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end case;</w:t>
            </w:r>
          </w:p>
          <w:p w14:paraId="150B78C3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 ret_var;</w:t>
            </w:r>
          </w:p>
          <w:p w14:paraId="7424830A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 conv_int;</w:t>
            </w:r>
          </w:p>
          <w:p w14:paraId="37C40B4C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F23567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function to rotate input data to right by n</w:t>
            </w:r>
          </w:p>
          <w:p w14:paraId="44F7A59B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B990871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 f_ror(din: std_logic_vector(7 downto 0); n: integer range 0 to 7)</w:t>
            </w:r>
          </w:p>
          <w:p w14:paraId="68E5CEC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 std_logic_vector is</w:t>
            </w:r>
          </w:p>
          <w:p w14:paraId="533AD90C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 ret_var: std_logic_vector(7 downto 0);</w:t>
            </w:r>
          </w:p>
          <w:p w14:paraId="13A58E02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</w:t>
            </w:r>
          </w:p>
          <w:p w14:paraId="5145A4BD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ret_var:=din;</w:t>
            </w:r>
          </w:p>
          <w:p w14:paraId="77CDC178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for i in 0 to 7 loop</w:t>
            </w:r>
          </w:p>
          <w:p w14:paraId="2B841E7E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if(i&lt;(n)) then</w:t>
            </w:r>
          </w:p>
          <w:p w14:paraId="06929208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ret_var:=ret_var(0)&amp;ret_var(7 downto 1);</w:t>
            </w:r>
          </w:p>
          <w:p w14:paraId="3FF8F09B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end if;</w:t>
            </w:r>
          </w:p>
          <w:p w14:paraId="4C3350E3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end loop;</w:t>
            </w:r>
          </w:p>
          <w:p w14:paraId="67B2E17D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return(ret_var);</w:t>
            </w:r>
          </w:p>
          <w:p w14:paraId="54816E1F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end f_ror;</w:t>
            </w:r>
          </w:p>
          <w:p w14:paraId="046A82D1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294074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function to rotate input data to left by n</w:t>
            </w:r>
          </w:p>
          <w:p w14:paraId="1A9A6248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B92A37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 f_rol(din: std_logic_vector(7 downto 0); n: integer range 0 to 7)</w:t>
            </w:r>
          </w:p>
          <w:p w14:paraId="6D955373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 std_logic_vector is</w:t>
            </w:r>
          </w:p>
          <w:p w14:paraId="14AF49F5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 ret_var: std_logic_vector(7 downto 0);</w:t>
            </w:r>
          </w:p>
          <w:p w14:paraId="23B4F421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begin</w:t>
            </w:r>
          </w:p>
          <w:p w14:paraId="70064B56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ret_var:=din;</w:t>
            </w:r>
          </w:p>
          <w:p w14:paraId="3C8508AB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for i in 0 to 7 loop</w:t>
            </w:r>
          </w:p>
          <w:p w14:paraId="56AA6DA6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if(i&lt;(n)) then</w:t>
            </w:r>
          </w:p>
          <w:p w14:paraId="633D57DD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ret_var:=ret_var(6 downto 0)&amp;ret_var(7);</w:t>
            </w:r>
          </w:p>
          <w:p w14:paraId="43609BF7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end if;</w:t>
            </w:r>
          </w:p>
          <w:p w14:paraId="6C4C350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end loop;</w:t>
            </w:r>
          </w:p>
          <w:p w14:paraId="429B801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return(ret_var);</w:t>
            </w:r>
          </w:p>
          <w:p w14:paraId="628E133A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end f_rol;</w:t>
            </w:r>
          </w:p>
          <w:p w14:paraId="7F84713B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6F8EA7C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function to shift input data to right by n</w:t>
            </w:r>
          </w:p>
          <w:p w14:paraId="664848DF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E208B31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 f_shr(din: std_logic_vector(7 downto 0); n: integer range 0 to 7)</w:t>
            </w:r>
          </w:p>
          <w:p w14:paraId="4188E47E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 std_logic_vector is</w:t>
            </w:r>
          </w:p>
          <w:p w14:paraId="3BB27BD5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 ret_var: std_logic_vector(7 downto 0);</w:t>
            </w:r>
          </w:p>
          <w:p w14:paraId="49456DD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</w:t>
            </w:r>
          </w:p>
          <w:p w14:paraId="07940503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ret_var:=din;</w:t>
            </w:r>
          </w:p>
          <w:p w14:paraId="5490FC23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for i in 0 to 7 loop</w:t>
            </w:r>
          </w:p>
          <w:p w14:paraId="59259F75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if(i&lt;(n)) then</w:t>
            </w:r>
          </w:p>
          <w:p w14:paraId="1363360E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ret_var:='0'&amp;ret_var(7 downto 1);</w:t>
            </w:r>
          </w:p>
          <w:p w14:paraId="601D75CD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end if;</w:t>
            </w:r>
          </w:p>
          <w:p w14:paraId="653D1495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end loop;</w:t>
            </w:r>
          </w:p>
          <w:p w14:paraId="734B9388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return(ret_var);</w:t>
            </w:r>
          </w:p>
          <w:p w14:paraId="3567CED4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 f_shr;</w:t>
            </w:r>
          </w:p>
          <w:p w14:paraId="6A766FC2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CAA5006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function to shift input data to left by n</w:t>
            </w:r>
          </w:p>
          <w:p w14:paraId="0CCCDB43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A044E17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 f_shl(din: std_logic_vector(7 downto 0); n: integer range 0 to 7)</w:t>
            </w:r>
          </w:p>
          <w:p w14:paraId="02349D67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turn std_logic_vector is</w:t>
            </w:r>
          </w:p>
          <w:p w14:paraId="3787321D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 ret_var: std_logic_vector(7 downto 0);</w:t>
            </w:r>
          </w:p>
          <w:p w14:paraId="589A5721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</w:t>
            </w:r>
          </w:p>
          <w:p w14:paraId="340D809B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ret_var:=din;</w:t>
            </w:r>
          </w:p>
          <w:p w14:paraId="050B7834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for i in 0 to 7 loop</w:t>
            </w:r>
          </w:p>
          <w:p w14:paraId="240F17B8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if(i&lt;(n)) then</w:t>
            </w:r>
          </w:p>
          <w:p w14:paraId="720DA37D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ret_var:=ret_var(6 downto 0)&amp;'0';</w:t>
            </w:r>
          </w:p>
          <w:p w14:paraId="1045F4B7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end if;</w:t>
            </w:r>
          </w:p>
          <w:p w14:paraId="66C9BF2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end loop;</w:t>
            </w:r>
          </w:p>
          <w:p w14:paraId="64B767F3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return(ret_var);</w:t>
            </w:r>
          </w:p>
          <w:p w14:paraId="6B1BD03B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 f_shl;</w:t>
            </w:r>
          </w:p>
          <w:p w14:paraId="25106A6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1CF051B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n: integer range 0 to 7;</w:t>
            </w:r>
          </w:p>
          <w:p w14:paraId="7E0390CE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-Architecture begins</w:t>
            </w:r>
          </w:p>
          <w:p w14:paraId="69D7314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</w:t>
            </w:r>
          </w:p>
          <w:p w14:paraId="7F8AB76D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n&lt;=conv_int(shift);</w:t>
            </w:r>
          </w:p>
          <w:p w14:paraId="07ABBEBF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process(din,n,con)</w:t>
            </w:r>
          </w:p>
          <w:p w14:paraId="62C15976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</w:t>
            </w:r>
          </w:p>
          <w:p w14:paraId="2E91E6EC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case con is</w:t>
            </w:r>
          </w:p>
          <w:p w14:paraId="2E54CA85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when "00" =&gt; dout &lt;= f_ror(din,n);</w:t>
            </w:r>
          </w:p>
          <w:p w14:paraId="05EA218B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when "01" =&gt; dout &lt;= f_rol(din,n);</w:t>
            </w:r>
          </w:p>
          <w:p w14:paraId="02158114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when "10" =&gt; dout &lt;= f_shr(din,n);</w:t>
            </w:r>
          </w:p>
          <w:p w14:paraId="0E059CDB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when "11" =&gt; dout &lt;= f_shl(din,n);</w:t>
            </w:r>
          </w:p>
          <w:p w14:paraId="085F4712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when others =&gt; NULL;</w:t>
            </w:r>
          </w:p>
          <w:p w14:paraId="4A3628EC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end case;</w:t>
            </w:r>
          </w:p>
          <w:p w14:paraId="1ACCC618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 process;</w:t>
            </w:r>
          </w:p>
          <w:p w14:paraId="3E1C61CD" w14:textId="3CD850D3" w:rsid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 barrels_arch;</w:t>
            </w:r>
          </w:p>
        </w:tc>
      </w:tr>
      <w:tr w:rsidR="00F57578" w:rsidRPr="00854738" w14:paraId="3EB3BB2B" w14:textId="77777777" w:rsidTr="00E22CF7">
        <w:tc>
          <w:tcPr>
            <w:tcW w:w="9782" w:type="dxa"/>
          </w:tcPr>
          <w:p w14:paraId="52C7B38F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ibrary ieee;</w:t>
            </w:r>
          </w:p>
          <w:p w14:paraId="524049EB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ieee.std_logic_1164.all;</w:t>
            </w:r>
          </w:p>
          <w:p w14:paraId="07609577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ieee.std_logic_arith.all;</w:t>
            </w:r>
          </w:p>
          <w:p w14:paraId="1F52A896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e ieee.std_logic_unsigned.all;</w:t>
            </w:r>
          </w:p>
          <w:p w14:paraId="411A385E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F138A1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ity barrels_tb is</w:t>
            </w:r>
          </w:p>
          <w:p w14:paraId="32164118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 entity;</w:t>
            </w:r>
          </w:p>
          <w:p w14:paraId="1ACC0FEF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8C11FA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chitecture barrels_tb_arch of barrels_tb is</w:t>
            </w:r>
          </w:p>
          <w:p w14:paraId="159A689B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nent barrels is</w:t>
            </w:r>
          </w:p>
          <w:p w14:paraId="5FABD268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port (</w:t>
            </w:r>
          </w:p>
          <w:p w14:paraId="5DB3C04A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 din: in std_logic_vector(7 downto 0);</w:t>
            </w:r>
          </w:p>
          <w:p w14:paraId="53E4AEEC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shift: in std_logic_vector(2 downto 0);</w:t>
            </w:r>
          </w:p>
          <w:p w14:paraId="07177DFD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con: in std_logic_vector(1 downto 0);</w:t>
            </w:r>
          </w:p>
          <w:p w14:paraId="2B48F5C1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</w: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 dout: out std_logic_vector(7 downto 0)</w:t>
            </w:r>
          </w:p>
          <w:p w14:paraId="2908B25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);</w:t>
            </w:r>
          </w:p>
          <w:p w14:paraId="4DAED3E0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 component;</w:t>
            </w:r>
          </w:p>
          <w:p w14:paraId="47032685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EE9969A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 din:  std_logic_vector(7 downto 0):="11111111";</w:t>
            </w:r>
          </w:p>
          <w:p w14:paraId="42438D6D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shift:  std_logic_vector(2 downto 0):="000";</w:t>
            </w:r>
          </w:p>
          <w:p w14:paraId="349575A0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con:  std_logic_vector(1 downto 0):="00";</w:t>
            </w:r>
          </w:p>
          <w:p w14:paraId="64CE4B9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gnal dout:  std_logic_vector(7 downto 0);</w:t>
            </w:r>
          </w:p>
          <w:p w14:paraId="59370991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F76E97A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</w:t>
            </w:r>
          </w:p>
          <w:p w14:paraId="7FE7B313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ut: barrels port map(din,shift,con,dout);</w:t>
            </w:r>
          </w:p>
          <w:p w14:paraId="76CDE43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cess</w:t>
            </w:r>
          </w:p>
          <w:p w14:paraId="53B95684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gin</w:t>
            </w:r>
          </w:p>
          <w:p w14:paraId="0838F0E1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for b in 0 to 7 loop</w:t>
            </w:r>
          </w:p>
          <w:p w14:paraId="0B7DA2EF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shift&lt;=shift+1;</w:t>
            </w:r>
          </w:p>
          <w:p w14:paraId="6DE07154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wait for 20 ns;</w:t>
            </w:r>
          </w:p>
          <w:p w14:paraId="5668A0CB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end loop;</w:t>
            </w:r>
          </w:p>
          <w:p w14:paraId="06ED8090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wait for 20 ns;</w:t>
            </w:r>
          </w:p>
          <w:p w14:paraId="6069CE9B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for i in 0 to 2 loop</w:t>
            </w:r>
          </w:p>
          <w:p w14:paraId="5627F649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con&lt;=con+1;</w:t>
            </w:r>
          </w:p>
          <w:p w14:paraId="56203086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wait for 20 ns;</w:t>
            </w:r>
          </w:p>
          <w:p w14:paraId="2BF27500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end loop;</w:t>
            </w:r>
          </w:p>
          <w:p w14:paraId="0F7F3F32" w14:textId="77777777" w:rsidR="00F57578" w:rsidRP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end process;</w:t>
            </w:r>
          </w:p>
          <w:p w14:paraId="3995B0FD" w14:textId="1FA80B80" w:rsidR="00F57578" w:rsidRDefault="00F57578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5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d;</w:t>
            </w:r>
          </w:p>
        </w:tc>
      </w:tr>
      <w:tr w:rsidR="00ED6BC9" w:rsidRPr="00854738" w14:paraId="09AEF525" w14:textId="77777777" w:rsidTr="00E22CF7">
        <w:tc>
          <w:tcPr>
            <w:tcW w:w="9782" w:type="dxa"/>
          </w:tcPr>
          <w:p w14:paraId="5BFFDCF9" w14:textId="77777777" w:rsidR="00ED6BC9" w:rsidRDefault="00ED6BC9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B3CEF" wp14:editId="450D9CE0">
                  <wp:extent cx="6074410" cy="3416935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B3C8F" w14:textId="45A1672C" w:rsidR="0003033F" w:rsidRPr="00F57578" w:rsidRDefault="0003033F" w:rsidP="00F57578">
            <w:pPr>
              <w:spacing w:line="235" w:lineRule="auto"/>
              <w:ind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3033F" w:rsidRPr="00854738" w14:paraId="65142A36" w14:textId="77777777" w:rsidTr="00E22CF7">
        <w:tc>
          <w:tcPr>
            <w:tcW w:w="9782" w:type="dxa"/>
          </w:tcPr>
          <w:p w14:paraId="59F69DE4" w14:textId="38BEDA4E" w:rsidR="0003033F" w:rsidRDefault="0003033F" w:rsidP="00F57578">
            <w:pPr>
              <w:spacing w:line="235" w:lineRule="auto"/>
              <w:ind w:right="-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9AE51" wp14:editId="303113F2">
                  <wp:extent cx="6074410" cy="3416935"/>
                  <wp:effectExtent l="0" t="0" r="254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4410" cy="341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480E66" w14:textId="77777777" w:rsidR="00C90EBD" w:rsidRPr="00854738" w:rsidRDefault="00C90EBD" w:rsidP="00C90EBD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e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C90EBD" w14:paraId="603D8A53" w14:textId="77777777" w:rsidTr="00E22CF7">
        <w:tc>
          <w:tcPr>
            <w:tcW w:w="9914" w:type="dxa"/>
          </w:tcPr>
          <w:p w14:paraId="055D1D66" w14:textId="77777777" w:rsidR="00C90EBD" w:rsidRDefault="00C90EBD" w:rsidP="00E22CF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 xml:space="preserve">Post Lab Subjective/Objective type Questions: </w:t>
            </w:r>
          </w:p>
        </w:tc>
      </w:tr>
      <w:tr w:rsidR="00C90EBD" w14:paraId="69746791" w14:textId="77777777" w:rsidTr="00E22CF7">
        <w:tc>
          <w:tcPr>
            <w:tcW w:w="9914" w:type="dxa"/>
          </w:tcPr>
          <w:p w14:paraId="33F07BCD" w14:textId="77777777" w:rsidR="00C90EBD" w:rsidRDefault="00C90EBD" w:rsidP="00E22CF7">
            <w:pPr>
              <w:spacing w:line="233" w:lineRule="auto"/>
              <w:ind w:left="56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pload An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w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 of foll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ng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on b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o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 c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g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ne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 labo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2BCA45A9" w14:textId="77777777" w:rsidR="00C90EBD" w:rsidRDefault="00C90EBD" w:rsidP="00E22CF7">
            <w:pPr>
              <w:spacing w:before="112"/>
              <w:ind w:left="566" w:right="823" w:firstLine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1 How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ure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HDL?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lain</w:t>
            </w:r>
            <w:r>
              <w:rPr>
                <w:rFonts w:ascii="Times New Roman" w:eastAsia="Times New Roman" w:hAnsi="Times New Roman" w:cs="Times New Roman"/>
                <w:color w:val="000000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ting</w:t>
            </w: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c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</w:t>
            </w:r>
          </w:p>
          <w:p w14:paraId="09DF243D" w14:textId="77777777" w:rsidR="00C90EBD" w:rsidRPr="007776B7" w:rsidRDefault="00C90EBD" w:rsidP="00E22CF7">
            <w:pPr>
              <w:spacing w:before="112"/>
              <w:ind w:left="566" w:right="823" w:firstLine="60"/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36"/>
                <w:sz w:val="24"/>
                <w:szCs w:val="24"/>
              </w:rPr>
              <w:lastRenderedPageBreak/>
              <w:t xml:space="preserve">   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er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s.</w:t>
            </w:r>
          </w:p>
          <w:p w14:paraId="507DE258" w14:textId="77777777" w:rsidR="00C90EBD" w:rsidRDefault="00C90EBD" w:rsidP="00E22CF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612DED" w14:textId="77777777" w:rsidR="00C90EBD" w:rsidRDefault="00C90EBD" w:rsidP="00E22CF7">
            <w:pPr>
              <w:ind w:left="56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unc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2"/>
                <w:sz w:val="24"/>
                <w:szCs w:val="24"/>
              </w:rPr>
              <w:t>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4"/>
                <w:szCs w:val="24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.</w:t>
            </w:r>
          </w:p>
          <w:p w14:paraId="132B9C6A" w14:textId="77777777" w:rsidR="00C90EBD" w:rsidRDefault="00C90EBD" w:rsidP="00E22CF7">
            <w:pPr>
              <w:spacing w:after="36" w:line="24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1C54A5" w14:textId="77777777" w:rsidR="00C90EBD" w:rsidRDefault="00C90EBD" w:rsidP="00E22CF7">
            <w:pPr>
              <w:spacing w:before="112"/>
              <w:ind w:right="82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Q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77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Write a function in VHDL for convert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eger</w:t>
            </w:r>
            <w:r w:rsidRPr="00777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number into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inary </w:t>
            </w:r>
          </w:p>
          <w:p w14:paraId="58E7F204" w14:textId="77777777" w:rsidR="00C90EBD" w:rsidRPr="007776B7" w:rsidRDefault="00C90EBD" w:rsidP="00E22CF7">
            <w:pPr>
              <w:spacing w:before="112"/>
              <w:ind w:right="82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             (use b bit). </w:t>
            </w:r>
            <w:r w:rsidRPr="00777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how how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776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e function can be used in architecture.</w:t>
            </w:r>
          </w:p>
          <w:p w14:paraId="553C6682" w14:textId="77777777" w:rsidR="00C90EBD" w:rsidRPr="007776B7" w:rsidRDefault="00C90EBD" w:rsidP="00E22CF7">
            <w:pPr>
              <w:spacing w:before="112"/>
              <w:ind w:left="566" w:right="823" w:firstLine="60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9356804" w14:textId="77777777" w:rsidR="00C90EBD" w:rsidRPr="007776B7" w:rsidRDefault="00C90EBD" w:rsidP="00E22CF7">
            <w:pPr>
              <w:spacing w:line="276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979D9">
              <w:rPr>
                <w:rFonts w:ascii="Times New Roman" w:eastAsia="Times New Roman" w:hAnsi="Times New Roman" w:cs="Times New Roman"/>
                <w:b/>
              </w:rPr>
              <w:t>Q4 Which is correct expression for shift right of Din ( 4 bit data)?</w:t>
            </w:r>
          </w:p>
          <w:p w14:paraId="60E40C4F" w14:textId="77777777" w:rsidR="00C90EBD" w:rsidRPr="003979D9" w:rsidRDefault="00C90EBD" w:rsidP="00E22C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. </w:t>
            </w:r>
            <w:r w:rsidRPr="003979D9">
              <w:rPr>
                <w:rFonts w:ascii="Times New Roman" w:eastAsia="Times New Roman" w:hAnsi="Times New Roman" w:cs="Times New Roman"/>
                <w:b/>
              </w:rPr>
              <w:t>Din &lt;= Din( 2 downto 0) &amp;‟0‟</w:t>
            </w:r>
          </w:p>
          <w:p w14:paraId="27B92F02" w14:textId="77777777" w:rsidR="00C90EBD" w:rsidRPr="003979D9" w:rsidRDefault="00C90EBD" w:rsidP="00E22C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79D9">
              <w:rPr>
                <w:rFonts w:ascii="Times New Roman" w:eastAsia="Times New Roman" w:hAnsi="Times New Roman" w:cs="Times New Roman"/>
                <w:b/>
              </w:rPr>
              <w:t>b. Din &lt;= Din( 3 downto 1) &amp;‟0‟</w:t>
            </w:r>
          </w:p>
          <w:p w14:paraId="064D2052" w14:textId="77777777" w:rsidR="00C90EBD" w:rsidRPr="003979D9" w:rsidRDefault="00C90EBD" w:rsidP="00E22CF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79D9">
              <w:rPr>
                <w:rFonts w:ascii="Times New Roman" w:eastAsia="Times New Roman" w:hAnsi="Times New Roman" w:cs="Times New Roman"/>
                <w:b/>
              </w:rPr>
              <w:t>c. Din &lt;=‟0‟ &amp;Din( 2 downto 0)</w:t>
            </w:r>
          </w:p>
          <w:p w14:paraId="0CBB301A" w14:textId="77777777" w:rsidR="00C90EBD" w:rsidRDefault="00C90EBD" w:rsidP="00E22CF7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979D9">
              <w:rPr>
                <w:rFonts w:ascii="Times New Roman" w:eastAsia="Times New Roman" w:hAnsi="Times New Roman" w:cs="Times New Roman"/>
                <w:b/>
              </w:rPr>
              <w:t>d. Din &lt;= ‟0‟ &amp; Din( 3 downto 1)</w:t>
            </w:r>
          </w:p>
          <w:p w14:paraId="4C916F83" w14:textId="77777777" w:rsidR="004234F9" w:rsidRDefault="004234F9" w:rsidP="004234F9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Ans: </w:t>
            </w:r>
          </w:p>
          <w:p w14:paraId="6866B4F2" w14:textId="686B1044" w:rsidR="00BA0EC1" w:rsidRPr="00A34BDB" w:rsidRDefault="004234F9" w:rsidP="00A34BDB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. Din &lt;= Din( 2 downto 0) &amp;‟0” </w:t>
            </w:r>
          </w:p>
          <w:p w14:paraId="27203545" w14:textId="77777777" w:rsidR="00BA0EC1" w:rsidRDefault="00BD003A" w:rsidP="00BA0EC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79009C" wp14:editId="26194D05">
                  <wp:extent cx="5727065" cy="817245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065" cy="817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D8CEE" w14:textId="62999A42" w:rsidR="00BD003A" w:rsidRPr="003979D9" w:rsidRDefault="00BD003A" w:rsidP="00BA0EC1">
            <w:pP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BFB775" wp14:editId="0AEDE969">
                  <wp:extent cx="6158230" cy="431101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8230" cy="431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B60F1A" w14:textId="77777777" w:rsidR="00C90EBD" w:rsidRDefault="00C90EBD" w:rsidP="00C90EBD">
      <w:pPr>
        <w:widowControl w:val="0"/>
        <w:spacing w:after="0" w:line="264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"/>
        <w:tblW w:w="991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14"/>
      </w:tblGrid>
      <w:tr w:rsidR="00C90EBD" w14:paraId="68BAC921" w14:textId="77777777" w:rsidTr="00E22CF7">
        <w:tc>
          <w:tcPr>
            <w:tcW w:w="9914" w:type="dxa"/>
          </w:tcPr>
          <w:p w14:paraId="306E21BA" w14:textId="77777777" w:rsidR="00C90EBD" w:rsidRDefault="00C90EBD" w:rsidP="00E22CF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 xml:space="preserve">Conclusion: </w:t>
            </w:r>
          </w:p>
          <w:p w14:paraId="0C10A8C7" w14:textId="77777777" w:rsidR="00C90EBD" w:rsidRDefault="00C90EBD" w:rsidP="00E22CF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14:paraId="7627835A" w14:textId="0A439E4D" w:rsidR="00C90EBD" w:rsidRPr="00C674B2" w:rsidRDefault="00C674B2" w:rsidP="00E22CF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us, in this experiment we have implemented a Barrel Shift register by using functions and procedures in VHDL with various operations: Shift Right, Shift Left, Rotate Right, Rotate Left</w:t>
            </w:r>
            <w:r w:rsidR="00AE3A7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d Load.</w:t>
            </w:r>
          </w:p>
          <w:p w14:paraId="64E70236" w14:textId="77777777" w:rsidR="00C90EBD" w:rsidRDefault="00C90EBD" w:rsidP="00E22CF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14:paraId="0D4CCED3" w14:textId="77777777" w:rsidR="00C90EBD" w:rsidRDefault="00C90EBD" w:rsidP="00E22CF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</w:p>
          <w:p w14:paraId="56A73C22" w14:textId="77777777" w:rsidR="00C90EBD" w:rsidRDefault="00C90EBD" w:rsidP="00E22CF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0C2DC97" w14:textId="77777777" w:rsidR="00C90EBD" w:rsidRDefault="00C90EBD" w:rsidP="00C90EB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f0"/>
        <w:tblW w:w="4758" w:type="dxa"/>
        <w:tblInd w:w="5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58"/>
      </w:tblGrid>
      <w:tr w:rsidR="00C90EBD" w14:paraId="3651F829" w14:textId="77777777" w:rsidTr="00E22CF7">
        <w:tc>
          <w:tcPr>
            <w:tcW w:w="4758" w:type="dxa"/>
          </w:tcPr>
          <w:p w14:paraId="2E957262" w14:textId="77777777" w:rsidR="00C90EBD" w:rsidRDefault="00C90EBD" w:rsidP="00E22CF7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ignature of faculty in-charge with Date:</w:t>
            </w:r>
          </w:p>
        </w:tc>
      </w:tr>
    </w:tbl>
    <w:p w14:paraId="394A1F4D" w14:textId="7BFF501F" w:rsidR="00C90EBD" w:rsidRDefault="00C90EBD" w:rsidP="00D314CC">
      <w:pPr>
        <w:shd w:val="clear" w:color="auto" w:fill="FFFFFF"/>
        <w:spacing w:before="280" w:line="240" w:lineRule="auto"/>
        <w:rPr>
          <w:rFonts w:ascii="Arial" w:eastAsia="Arial" w:hAnsi="Arial" w:cs="Arial"/>
          <w:b/>
          <w:color w:val="222222"/>
          <w:sz w:val="16"/>
          <w:szCs w:val="16"/>
        </w:rPr>
      </w:pPr>
      <w:r>
        <w:rPr>
          <w:rFonts w:ascii="Arial" w:eastAsia="Arial" w:hAnsi="Arial" w:cs="Arial"/>
          <w:b/>
          <w:color w:val="222222"/>
          <w:sz w:val="16"/>
          <w:szCs w:val="16"/>
        </w:rPr>
        <w:t xml:space="preserve"> </w:t>
      </w:r>
    </w:p>
    <w:sectPr w:rsidR="00C90EBD">
      <w:headerReference w:type="default" r:id="rId15"/>
      <w:footerReference w:type="default" r:id="rId16"/>
      <w:pgSz w:w="12240" w:h="15840"/>
      <w:pgMar w:top="1530" w:right="90" w:bottom="1440" w:left="1440" w:header="9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B08E4" w14:textId="77777777" w:rsidR="0042580B" w:rsidRDefault="0042580B">
      <w:pPr>
        <w:spacing w:after="0" w:line="240" w:lineRule="auto"/>
      </w:pPr>
      <w:r>
        <w:separator/>
      </w:r>
    </w:p>
  </w:endnote>
  <w:endnote w:type="continuationSeparator" w:id="0">
    <w:p w14:paraId="1D62918D" w14:textId="77777777" w:rsidR="0042580B" w:rsidRDefault="00425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5C85" w14:textId="77777777" w:rsidR="00153B8C" w:rsidRDefault="00153B8C"/>
  <w:tbl>
    <w:tblPr>
      <w:tblStyle w:val="a2"/>
      <w:tblW w:w="10349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19"/>
      <w:gridCol w:w="3969"/>
      <w:gridCol w:w="3261"/>
    </w:tblGrid>
    <w:tr w:rsidR="00F909E9" w14:paraId="40005BBF" w14:textId="77777777" w:rsidTr="004174FD">
      <w:tc>
        <w:tcPr>
          <w:tcW w:w="3119" w:type="dxa"/>
        </w:tcPr>
        <w:p w14:paraId="50384670" w14:textId="77777777" w:rsidR="00F909E9" w:rsidRDefault="00F909E9" w:rsidP="0041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HDL Laboratory</w:t>
          </w:r>
        </w:p>
      </w:tc>
      <w:tc>
        <w:tcPr>
          <w:tcW w:w="3969" w:type="dxa"/>
        </w:tcPr>
        <w:p w14:paraId="19F314BA" w14:textId="77777777" w:rsidR="00F909E9" w:rsidRDefault="00F909E9" w:rsidP="0041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emester: </w:t>
          </w:r>
          <w:r>
            <w:rPr>
              <w:rFonts w:ascii="Times New Roman" w:eastAsia="Times New Roman" w:hAnsi="Times New Roman" w:cs="Times New Roman"/>
              <w:sz w:val="20"/>
              <w:szCs w:val="20"/>
            </w:rPr>
            <w:t>IV</w:t>
          </w:r>
        </w:p>
      </w:tc>
      <w:tc>
        <w:tcPr>
          <w:tcW w:w="3261" w:type="dxa"/>
        </w:tcPr>
        <w:p w14:paraId="1D6ED57A" w14:textId="77777777" w:rsidR="00F909E9" w:rsidRDefault="00F909E9" w:rsidP="004174F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Academic Year: 2020-21</w:t>
          </w:r>
        </w:p>
      </w:tc>
    </w:tr>
  </w:tbl>
  <w:tbl>
    <w:tblPr>
      <w:tblStyle w:val="af2"/>
      <w:tblW w:w="10916" w:type="dxa"/>
      <w:tblInd w:w="-743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44"/>
      <w:gridCol w:w="3969"/>
      <w:gridCol w:w="3403"/>
    </w:tblGrid>
    <w:tr w:rsidR="00153B8C" w14:paraId="48AA5E14" w14:textId="77777777">
      <w:tc>
        <w:tcPr>
          <w:tcW w:w="3544" w:type="dxa"/>
        </w:tcPr>
        <w:p w14:paraId="68CC9197" w14:textId="77777777" w:rsidR="00153B8C" w:rsidRDefault="00153B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969" w:type="dxa"/>
        </w:tcPr>
        <w:p w14:paraId="0AFA3A94" w14:textId="77777777" w:rsidR="00153B8C" w:rsidRDefault="00153B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403" w:type="dxa"/>
        </w:tcPr>
        <w:p w14:paraId="3CA608BF" w14:textId="77777777" w:rsidR="00153B8C" w:rsidRDefault="00153B8C" w:rsidP="00F909E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</w:tr>
    <w:tr w:rsidR="00153B8C" w14:paraId="1E68AF8E" w14:textId="77777777">
      <w:tc>
        <w:tcPr>
          <w:tcW w:w="3544" w:type="dxa"/>
        </w:tcPr>
        <w:p w14:paraId="4AE8052C" w14:textId="77777777" w:rsidR="00153B8C" w:rsidRDefault="00153B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969" w:type="dxa"/>
        </w:tcPr>
        <w:p w14:paraId="421B5601" w14:textId="77777777" w:rsidR="00153B8C" w:rsidRDefault="00153B8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3403" w:type="dxa"/>
        </w:tcPr>
        <w:p w14:paraId="2DBF4938" w14:textId="1E4507CD" w:rsidR="00153B8C" w:rsidRDefault="004248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Roll No:</w:t>
          </w:r>
          <w:r w:rsidR="00662655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1912060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 </w:t>
          </w:r>
        </w:p>
      </w:tc>
    </w:tr>
  </w:tbl>
  <w:p w14:paraId="312395A1" w14:textId="77777777" w:rsidR="00153B8C" w:rsidRDefault="00153B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center"/>
      <w:rPr>
        <w:color w:val="000000"/>
      </w:rPr>
    </w:pPr>
  </w:p>
  <w:p w14:paraId="3D30206C" w14:textId="77777777" w:rsidR="00153B8C" w:rsidRDefault="00153B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44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5DC5" w14:textId="77777777" w:rsidR="0042580B" w:rsidRDefault="0042580B">
      <w:pPr>
        <w:spacing w:after="0" w:line="240" w:lineRule="auto"/>
      </w:pPr>
      <w:r>
        <w:separator/>
      </w:r>
    </w:p>
  </w:footnote>
  <w:footnote w:type="continuationSeparator" w:id="0">
    <w:p w14:paraId="451E032B" w14:textId="77777777" w:rsidR="0042580B" w:rsidRDefault="00425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8252F" w14:textId="77777777" w:rsidR="00153B8C" w:rsidRDefault="00153B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af1"/>
      <w:tblW w:w="11925" w:type="dxa"/>
      <w:tblInd w:w="-139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4"/>
      <w:gridCol w:w="2199"/>
    </w:tblGrid>
    <w:tr w:rsidR="00153B8C" w14:paraId="67CD55D6" w14:textId="77777777">
      <w:trPr>
        <w:trHeight w:val="907"/>
      </w:trPr>
      <w:tc>
        <w:tcPr>
          <w:tcW w:w="3572" w:type="dxa"/>
        </w:tcPr>
        <w:p w14:paraId="383768DF" w14:textId="77777777" w:rsidR="00153B8C" w:rsidRDefault="004248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bookmarkStart w:id="0" w:name="_30j0zll" w:colFirst="0" w:colLast="0"/>
          <w:bookmarkEnd w:id="0"/>
          <w:r>
            <w:rPr>
              <w:noProof/>
              <w:color w:val="000000"/>
            </w:rPr>
            <w:drawing>
              <wp:inline distT="0" distB="0" distL="0" distR="0" wp14:anchorId="4C1C1D70" wp14:editId="6DA22169">
                <wp:extent cx="1973580" cy="609600"/>
                <wp:effectExtent l="0" t="0" r="0" b="0"/>
                <wp:docPr id="4" name="image2.jpg" descr="A picture containing drawing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A picture containing drawing&#10;&#10;Description automatically generated"/>
                        <pic:cNvPicPr preferRelativeResize="0"/>
                      </pic:nvPicPr>
                      <pic:blipFill>
                        <a:blip r:embed="rId1"/>
                        <a:srcRect l="2579" r="87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35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4" w:type="dxa"/>
          <w:vAlign w:val="center"/>
        </w:tcPr>
        <w:p w14:paraId="40BF02F6" w14:textId="77777777" w:rsidR="00153B8C" w:rsidRDefault="004248B4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7AE169EF" w14:textId="77777777" w:rsidR="00153B8C" w:rsidRDefault="004248B4">
          <w:pPr>
            <w:tabs>
              <w:tab w:val="center" w:pos="4513"/>
              <w:tab w:val="right" w:pos="9026"/>
            </w:tabs>
            <w:jc w:val="center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(A Constituent College of Somaiya Vidyavihar University)</w:t>
          </w:r>
        </w:p>
        <w:p w14:paraId="34A9FC79" w14:textId="77777777" w:rsidR="00153B8C" w:rsidRDefault="004248B4">
          <w:pP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color w:val="BC202E"/>
              <w:sz w:val="24"/>
              <w:szCs w:val="24"/>
            </w:rPr>
            <w:t>Department of Electronics Engineering</w:t>
          </w:r>
        </w:p>
      </w:tc>
      <w:tc>
        <w:tcPr>
          <w:tcW w:w="2199" w:type="dxa"/>
        </w:tcPr>
        <w:p w14:paraId="7847712A" w14:textId="77777777" w:rsidR="00153B8C" w:rsidRDefault="004248B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color w:val="000000"/>
            </w:rPr>
            <w:t xml:space="preserve">      </w:t>
          </w:r>
          <w:r>
            <w:rPr>
              <w:noProof/>
              <w:color w:val="000000"/>
            </w:rPr>
            <w:drawing>
              <wp:inline distT="0" distB="0" distL="0" distR="0" wp14:anchorId="7FE89D2C" wp14:editId="19E28DB5">
                <wp:extent cx="982980" cy="609600"/>
                <wp:effectExtent l="0" t="0" r="0" b="0"/>
                <wp:docPr id="6" name="image1.png" descr="A close up of a sign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A close up of a sign&#10;&#10;Description automatically generated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2980" cy="609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4B62DD11" w14:textId="77777777" w:rsidR="00153B8C" w:rsidRDefault="00153B8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0A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000A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 w:cs="Arial"/>
        <w:color w:val="00000A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color w:val="00000A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 w:cs="Arial"/>
        <w:color w:val="00000A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color w:val="00000A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 w:cs="Arial"/>
        <w:color w:val="00000A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color w:val="00000A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 w:cs="Arial"/>
        <w:color w:val="00000A"/>
        <w:sz w:val="24"/>
        <w:szCs w:val="24"/>
      </w:rPr>
    </w:lvl>
  </w:abstractNum>
  <w:abstractNum w:abstractNumId="1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ascii="Symbol" w:eastAsia="Times New Roman" w:hAnsi="Symbol" w:cs="Symbol"/>
        <w:b w:val="0"/>
        <w:bCs w:val="0"/>
        <w:iCs/>
        <w:sz w:val="24"/>
        <w:szCs w:val="24"/>
      </w:rPr>
    </w:lvl>
  </w:abstractNum>
  <w:abstractNum w:abstractNumId="2" w15:restartNumberingAfterBreak="0">
    <w:nsid w:val="01B4035D"/>
    <w:multiLevelType w:val="hybridMultilevel"/>
    <w:tmpl w:val="8FD8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A5C08"/>
    <w:multiLevelType w:val="multilevel"/>
    <w:tmpl w:val="DD0E1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C36530"/>
    <w:multiLevelType w:val="hybridMultilevel"/>
    <w:tmpl w:val="F15CEA0A"/>
    <w:lvl w:ilvl="0" w:tplc="9A3A1C6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3F6F69"/>
    <w:multiLevelType w:val="hybridMultilevel"/>
    <w:tmpl w:val="BA1C5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A3435"/>
    <w:multiLevelType w:val="multilevel"/>
    <w:tmpl w:val="333E4D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9A007D9"/>
    <w:multiLevelType w:val="multilevel"/>
    <w:tmpl w:val="5F4A1FC4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2AFF2095"/>
    <w:multiLevelType w:val="hybridMultilevel"/>
    <w:tmpl w:val="50B6AF1A"/>
    <w:lvl w:ilvl="0" w:tplc="17E4E6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92D4D"/>
    <w:multiLevelType w:val="hybridMultilevel"/>
    <w:tmpl w:val="D74E5E6E"/>
    <w:lvl w:ilvl="0" w:tplc="211484BA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color w:val="auto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5D3AB9"/>
    <w:multiLevelType w:val="hybridMultilevel"/>
    <w:tmpl w:val="E00CB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03516"/>
    <w:multiLevelType w:val="hybridMultilevel"/>
    <w:tmpl w:val="74E4B080"/>
    <w:lvl w:ilvl="0" w:tplc="E2347F36">
      <w:start w:val="1"/>
      <w:numFmt w:val="decimal"/>
      <w:lvlText w:val="CO 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2" w15:restartNumberingAfterBreak="0">
    <w:nsid w:val="3B3E7676"/>
    <w:multiLevelType w:val="hybridMultilevel"/>
    <w:tmpl w:val="7C96F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733E8"/>
    <w:multiLevelType w:val="multilevel"/>
    <w:tmpl w:val="1304C926"/>
    <w:lvl w:ilvl="0">
      <w:start w:val="1"/>
      <w:numFmt w:val="decimal"/>
      <w:lvlText w:val="%1.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35A6F1C"/>
    <w:multiLevelType w:val="multilevel"/>
    <w:tmpl w:val="C1046CDC"/>
    <w:lvl w:ilvl="0">
      <w:start w:val="1"/>
      <w:numFmt w:val="lowerLetter"/>
      <w:lvlText w:val="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559D42BD"/>
    <w:multiLevelType w:val="hybridMultilevel"/>
    <w:tmpl w:val="09DA49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660A74"/>
    <w:multiLevelType w:val="hybridMultilevel"/>
    <w:tmpl w:val="7E26D5C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DA71EC"/>
    <w:multiLevelType w:val="hybridMultilevel"/>
    <w:tmpl w:val="53EE3554"/>
    <w:lvl w:ilvl="0" w:tplc="53CE946A">
      <w:start w:val="1"/>
      <w:numFmt w:val="decimal"/>
      <w:lvlText w:val="%1"/>
      <w:lvlJc w:val="left"/>
      <w:pPr>
        <w:ind w:left="1508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2214D4A6">
      <w:start w:val="1"/>
      <w:numFmt w:val="lowerLetter"/>
      <w:lvlText w:val="%2."/>
      <w:lvlJc w:val="left"/>
      <w:pPr>
        <w:ind w:left="1733" w:hanging="22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5DD634DC">
      <w:numFmt w:val="bullet"/>
      <w:lvlText w:val="•"/>
      <w:lvlJc w:val="left"/>
      <w:pPr>
        <w:ind w:left="2660" w:hanging="226"/>
      </w:pPr>
      <w:rPr>
        <w:rFonts w:hint="default"/>
        <w:lang w:val="en-US" w:eastAsia="en-US" w:bidi="en-US"/>
      </w:rPr>
    </w:lvl>
    <w:lvl w:ilvl="3" w:tplc="5428E1CE">
      <w:numFmt w:val="bullet"/>
      <w:lvlText w:val="•"/>
      <w:lvlJc w:val="left"/>
      <w:pPr>
        <w:ind w:left="3581" w:hanging="226"/>
      </w:pPr>
      <w:rPr>
        <w:rFonts w:hint="default"/>
        <w:lang w:val="en-US" w:eastAsia="en-US" w:bidi="en-US"/>
      </w:rPr>
    </w:lvl>
    <w:lvl w:ilvl="4" w:tplc="1F8483FA">
      <w:numFmt w:val="bullet"/>
      <w:lvlText w:val="•"/>
      <w:lvlJc w:val="left"/>
      <w:pPr>
        <w:ind w:left="4502" w:hanging="226"/>
      </w:pPr>
      <w:rPr>
        <w:rFonts w:hint="default"/>
        <w:lang w:val="en-US" w:eastAsia="en-US" w:bidi="en-US"/>
      </w:rPr>
    </w:lvl>
    <w:lvl w:ilvl="5" w:tplc="71E863A2">
      <w:numFmt w:val="bullet"/>
      <w:lvlText w:val="•"/>
      <w:lvlJc w:val="left"/>
      <w:pPr>
        <w:ind w:left="5422" w:hanging="226"/>
      </w:pPr>
      <w:rPr>
        <w:rFonts w:hint="default"/>
        <w:lang w:val="en-US" w:eastAsia="en-US" w:bidi="en-US"/>
      </w:rPr>
    </w:lvl>
    <w:lvl w:ilvl="6" w:tplc="96CA6E96">
      <w:numFmt w:val="bullet"/>
      <w:lvlText w:val="•"/>
      <w:lvlJc w:val="left"/>
      <w:pPr>
        <w:ind w:left="6343" w:hanging="226"/>
      </w:pPr>
      <w:rPr>
        <w:rFonts w:hint="default"/>
        <w:lang w:val="en-US" w:eastAsia="en-US" w:bidi="en-US"/>
      </w:rPr>
    </w:lvl>
    <w:lvl w:ilvl="7" w:tplc="D7B85BEC">
      <w:numFmt w:val="bullet"/>
      <w:lvlText w:val="•"/>
      <w:lvlJc w:val="left"/>
      <w:pPr>
        <w:ind w:left="7264" w:hanging="226"/>
      </w:pPr>
      <w:rPr>
        <w:rFonts w:hint="default"/>
        <w:lang w:val="en-US" w:eastAsia="en-US" w:bidi="en-US"/>
      </w:rPr>
    </w:lvl>
    <w:lvl w:ilvl="8" w:tplc="C7AE0192">
      <w:numFmt w:val="bullet"/>
      <w:lvlText w:val="•"/>
      <w:lvlJc w:val="left"/>
      <w:pPr>
        <w:ind w:left="8184" w:hanging="226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11"/>
  </w:num>
  <w:num w:numId="9">
    <w:abstractNumId w:val="0"/>
  </w:num>
  <w:num w:numId="10">
    <w:abstractNumId w:val="16"/>
  </w:num>
  <w:num w:numId="11">
    <w:abstractNumId w:val="12"/>
  </w:num>
  <w:num w:numId="12">
    <w:abstractNumId w:val="15"/>
  </w:num>
  <w:num w:numId="13">
    <w:abstractNumId w:val="7"/>
  </w:num>
  <w:num w:numId="14">
    <w:abstractNumId w:val="14"/>
  </w:num>
  <w:num w:numId="15">
    <w:abstractNumId w:val="9"/>
  </w:num>
  <w:num w:numId="16">
    <w:abstractNumId w:val="4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8C"/>
    <w:rsid w:val="0003033F"/>
    <w:rsid w:val="000852BB"/>
    <w:rsid w:val="000B42BA"/>
    <w:rsid w:val="000C7845"/>
    <w:rsid w:val="000E0F98"/>
    <w:rsid w:val="00132E89"/>
    <w:rsid w:val="0013565D"/>
    <w:rsid w:val="00153B8C"/>
    <w:rsid w:val="001862ED"/>
    <w:rsid w:val="00202060"/>
    <w:rsid w:val="00221663"/>
    <w:rsid w:val="002B4CFE"/>
    <w:rsid w:val="003224E1"/>
    <w:rsid w:val="00342B8E"/>
    <w:rsid w:val="003E37F5"/>
    <w:rsid w:val="004234F9"/>
    <w:rsid w:val="004248B4"/>
    <w:rsid w:val="0042580B"/>
    <w:rsid w:val="004B68BC"/>
    <w:rsid w:val="004E54B8"/>
    <w:rsid w:val="005030E4"/>
    <w:rsid w:val="00512B6B"/>
    <w:rsid w:val="0052451B"/>
    <w:rsid w:val="005A0FB9"/>
    <w:rsid w:val="00662655"/>
    <w:rsid w:val="00664F7B"/>
    <w:rsid w:val="00666CD4"/>
    <w:rsid w:val="00671A1B"/>
    <w:rsid w:val="0069387E"/>
    <w:rsid w:val="006A37D1"/>
    <w:rsid w:val="006E2637"/>
    <w:rsid w:val="006F1BFC"/>
    <w:rsid w:val="0072629D"/>
    <w:rsid w:val="007E52E3"/>
    <w:rsid w:val="00854738"/>
    <w:rsid w:val="008815C3"/>
    <w:rsid w:val="008A4098"/>
    <w:rsid w:val="0092763E"/>
    <w:rsid w:val="00946AD4"/>
    <w:rsid w:val="00962467"/>
    <w:rsid w:val="00962EA5"/>
    <w:rsid w:val="0098714C"/>
    <w:rsid w:val="0099393C"/>
    <w:rsid w:val="009B76C6"/>
    <w:rsid w:val="00A34BDB"/>
    <w:rsid w:val="00A728A0"/>
    <w:rsid w:val="00AA49BF"/>
    <w:rsid w:val="00AE3A71"/>
    <w:rsid w:val="00AF0828"/>
    <w:rsid w:val="00BA0EC1"/>
    <w:rsid w:val="00BD003A"/>
    <w:rsid w:val="00BF4702"/>
    <w:rsid w:val="00C1744E"/>
    <w:rsid w:val="00C41893"/>
    <w:rsid w:val="00C60D3F"/>
    <w:rsid w:val="00C674B2"/>
    <w:rsid w:val="00C90EBD"/>
    <w:rsid w:val="00C95A6D"/>
    <w:rsid w:val="00CA2479"/>
    <w:rsid w:val="00CC303A"/>
    <w:rsid w:val="00D00635"/>
    <w:rsid w:val="00D17E39"/>
    <w:rsid w:val="00D314CC"/>
    <w:rsid w:val="00DD29D3"/>
    <w:rsid w:val="00DE47DB"/>
    <w:rsid w:val="00DE68D4"/>
    <w:rsid w:val="00E0168F"/>
    <w:rsid w:val="00E137FC"/>
    <w:rsid w:val="00E7757C"/>
    <w:rsid w:val="00E914FF"/>
    <w:rsid w:val="00EC2CDB"/>
    <w:rsid w:val="00ED6BC9"/>
    <w:rsid w:val="00F57578"/>
    <w:rsid w:val="00F57B13"/>
    <w:rsid w:val="00F77902"/>
    <w:rsid w:val="00F8068C"/>
    <w:rsid w:val="00F90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4DFDC"/>
  <w15:docId w15:val="{F92BE658-ECA5-4DD9-B3BA-04C74D5F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20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06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0828"/>
    <w:rPr>
      <w:color w:val="808080"/>
    </w:rPr>
  </w:style>
  <w:style w:type="paragraph" w:styleId="ListParagraph">
    <w:name w:val="List Paragraph"/>
    <w:basedOn w:val="Normal"/>
    <w:uiPriority w:val="1"/>
    <w:qFormat/>
    <w:rsid w:val="00AF0828"/>
    <w:pPr>
      <w:suppressAutoHyphens/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C6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0D3F"/>
    <w:rPr>
      <w:b/>
      <w:bCs/>
    </w:rPr>
  </w:style>
  <w:style w:type="table" w:styleId="TableGrid">
    <w:name w:val="Table Grid"/>
    <w:basedOn w:val="TableNormal"/>
    <w:uiPriority w:val="59"/>
    <w:rsid w:val="00503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9E9"/>
  </w:style>
  <w:style w:type="paragraph" w:styleId="Footer">
    <w:name w:val="footer"/>
    <w:basedOn w:val="Normal"/>
    <w:link w:val="FooterChar"/>
    <w:uiPriority w:val="99"/>
    <w:unhideWhenUsed/>
    <w:rsid w:val="00F90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9E9"/>
  </w:style>
  <w:style w:type="paragraph" w:styleId="NoSpacing">
    <w:name w:val="No Spacing"/>
    <w:uiPriority w:val="1"/>
    <w:qFormat/>
    <w:rsid w:val="00DD29D3"/>
    <w:pPr>
      <w:spacing w:after="0" w:line="240" w:lineRule="auto"/>
    </w:pPr>
    <w:rPr>
      <w:rFonts w:ascii="Arial" w:eastAsia="Arial" w:hAnsi="Arial" w:cs="Arial"/>
    </w:rPr>
  </w:style>
  <w:style w:type="paragraph" w:customStyle="1" w:styleId="Default">
    <w:name w:val="Default"/>
    <w:rsid w:val="00F57B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D314CC"/>
    <w:pPr>
      <w:widowControl w:val="0"/>
      <w:autoSpaceDE w:val="0"/>
      <w:autoSpaceDN w:val="0"/>
      <w:spacing w:after="0" w:line="240" w:lineRule="auto"/>
      <w:ind w:left="788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314C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0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4E801A2BCF64DAF94ABB149079037" ma:contentTypeVersion="2" ma:contentTypeDescription="Create a new document." ma:contentTypeScope="" ma:versionID="962440deea6f9838e6bc46194512f5fb">
  <xsd:schema xmlns:xsd="http://www.w3.org/2001/XMLSchema" xmlns:xs="http://www.w3.org/2001/XMLSchema" xmlns:p="http://schemas.microsoft.com/office/2006/metadata/properties" xmlns:ns2="2c492856-c155-4983-ba16-a6e58ad116bb" targetNamespace="http://schemas.microsoft.com/office/2006/metadata/properties" ma:root="true" ma:fieldsID="520a79c08743a920b004f4c450173dd1" ns2:_="">
    <xsd:import namespace="2c492856-c155-4983-ba16-a6e58ad116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492856-c155-4983-ba16-a6e58ad116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B225B4-CADB-43A2-8FEA-25CEFB6516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C548E1-F933-4C95-9194-1D92404E7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492856-c155-4983-ba16-a6e58ad116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066F98-28E0-4196-BF26-709B87F2D6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5F9FED-88A2-4A9B-92C8-53337A43D1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iket Naik</dc:creator>
  <cp:lastModifiedBy>Nachiket Naik</cp:lastModifiedBy>
  <cp:revision>16</cp:revision>
  <cp:lastPrinted>2021-05-08T12:27:00Z</cp:lastPrinted>
  <dcterms:created xsi:type="dcterms:W3CDTF">2021-04-28T02:12:00Z</dcterms:created>
  <dcterms:modified xsi:type="dcterms:W3CDTF">2021-05-08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4E801A2BCF64DAF94ABB149079037</vt:lpwstr>
  </property>
</Properties>
</file>